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614" w:rsidRPr="00210304" w:rsidRDefault="002F4614" w:rsidP="002F4614">
      <w:pPr>
        <w:spacing w:line="0" w:lineRule="atLeast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ALLEGATO A</w:t>
      </w:r>
      <w:r w:rsidR="00D52641" w:rsidRPr="0021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 (Modello di Manifestazione di Interesse)</w:t>
      </w:r>
    </w:p>
    <w:p w:rsidR="002F4614" w:rsidRPr="00210304" w:rsidRDefault="002F4614" w:rsidP="002F461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spacing w:line="3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4147" w:rsidRPr="00210304" w:rsidRDefault="002F4614" w:rsidP="00DE2282">
      <w:pPr>
        <w:spacing w:before="120" w:line="0" w:lineRule="atLeast"/>
        <w:ind w:left="66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E4147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0304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8E4147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omune d</w:t>
      </w:r>
      <w:r w:rsidR="004B5A01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BD1355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10304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ONIFAI</w:t>
      </w:r>
    </w:p>
    <w:p w:rsidR="008E4147" w:rsidRPr="00210304" w:rsidRDefault="008E4147" w:rsidP="00210304">
      <w:pPr>
        <w:spacing w:before="120" w:line="0" w:lineRule="atLeast"/>
        <w:ind w:left="66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ia </w:t>
      </w:r>
      <w:r w:rsidR="00210304"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Municipio, 17</w:t>
      </w:r>
    </w:p>
    <w:p w:rsidR="00210304" w:rsidRPr="00210304" w:rsidRDefault="00210304" w:rsidP="00210304">
      <w:pPr>
        <w:spacing w:before="120" w:line="0" w:lineRule="atLeast"/>
        <w:ind w:left="66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304">
        <w:rPr>
          <w:rFonts w:ascii="Times New Roman" w:eastAsia="Times New Roman" w:hAnsi="Times New Roman" w:cs="Times New Roman"/>
          <w:b/>
          <w:bCs/>
          <w:sz w:val="28"/>
          <w:szCs w:val="28"/>
        </w:rPr>
        <w:t>08020 ONIFAI (NU)</w:t>
      </w:r>
    </w:p>
    <w:p w:rsidR="00684087" w:rsidRPr="00210304" w:rsidRDefault="00684087" w:rsidP="00BD1355">
      <w:pPr>
        <w:spacing w:line="0" w:lineRule="atLeast"/>
        <w:ind w:left="748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614" w:rsidRPr="00210304" w:rsidRDefault="002F4614" w:rsidP="002F4614">
      <w:pPr>
        <w:spacing w:line="1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614" w:rsidRPr="00210304" w:rsidRDefault="00BD1355" w:rsidP="002F4614">
      <w:pPr>
        <w:spacing w:line="0" w:lineRule="atLeast"/>
        <w:ind w:left="74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</w:t>
      </w:r>
      <w:r w:rsidRPr="002103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F4614" w:rsidRPr="00210304" w:rsidRDefault="002F4614" w:rsidP="00210304">
      <w:pPr>
        <w:spacing w:after="4"/>
        <w:ind w:left="108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GGETTO</w:t>
      </w:r>
      <w:r w:rsidRPr="0021030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2513F" w:rsidRPr="002103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10304" w:rsidRPr="00210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VVISO PUBBLICO DI MANIFESTAZIONE DI INTERESSE PER IDONEI IN GRADUATORIE DI CONCORSI PUBBLICI ESPLETATI DA ALTRI ENTI LOCALI, PER LA COPERTURA DI N. 1 POSTO DI OPERAIO SPECIALIZZATO (EX CAT. B) – AREA DEGLI OPERATORI ESPERTI - A TEMPO INDETERMINATO E PARZIALE AL 50%</w:t>
      </w:r>
      <w:r w:rsidR="00EC7C79" w:rsidRPr="002103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F4614" w:rsidRPr="00210304" w:rsidRDefault="002F4614" w:rsidP="002F4614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BAA" w:rsidRPr="00210304" w:rsidRDefault="002F4614" w:rsidP="0021186E">
      <w:pPr>
        <w:tabs>
          <w:tab w:val="left" w:pos="1624"/>
          <w:tab w:val="left" w:pos="1866"/>
        </w:tabs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Il/La sottoscri</w:t>
      </w:r>
      <w:r w:rsidR="00247BAA" w:rsidRPr="00210304">
        <w:rPr>
          <w:rFonts w:ascii="Times New Roman" w:eastAsia="Times New Roman" w:hAnsi="Times New Roman" w:cs="Times New Roman"/>
          <w:sz w:val="24"/>
          <w:szCs w:val="24"/>
        </w:rPr>
        <w:t>tt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2F4614" w:rsidRPr="00210304" w:rsidRDefault="0021186E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N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>_ a________________________________________________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(Prov.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) il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2F4614" w:rsidRPr="00210304" w:rsidRDefault="002F4614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residente a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>(Prov.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F4614" w:rsidRPr="00210304" w:rsidRDefault="002F4614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n°. 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>C.A.P.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</w:p>
    <w:p w:rsidR="002F4614" w:rsidRPr="00210304" w:rsidRDefault="002F4614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21186E" w:rsidRPr="0021030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Pec __________________________________</w:t>
      </w:r>
    </w:p>
    <w:p w:rsidR="0021186E" w:rsidRPr="00210304" w:rsidRDefault="0021186E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Eventuale recapito diverso del luogo di residenza a cui mandare le comunicazioni:</w:t>
      </w:r>
    </w:p>
    <w:p w:rsidR="0021186E" w:rsidRPr="00210304" w:rsidRDefault="0021186E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via/Piazza/vico_________________________________________________________ n.________</w:t>
      </w:r>
    </w:p>
    <w:p w:rsidR="0021186E" w:rsidRPr="00210304" w:rsidRDefault="0021186E" w:rsidP="0021186E">
      <w:pPr>
        <w:spacing w:line="36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comune __________________________ (Prov. ____), Cap _____</w:t>
      </w:r>
    </w:p>
    <w:p w:rsidR="0021186E" w:rsidRPr="00210304" w:rsidRDefault="0021186E" w:rsidP="0021186E">
      <w:pPr>
        <w:spacing w:line="276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spacing w:line="0" w:lineRule="atLeast"/>
        <w:ind w:right="2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b/>
          <w:sz w:val="24"/>
          <w:szCs w:val="24"/>
        </w:rPr>
        <w:t>MANIFESTA INTERESSE</w:t>
      </w:r>
    </w:p>
    <w:p w:rsidR="002F4614" w:rsidRPr="00210304" w:rsidRDefault="002F4614" w:rsidP="002F4614">
      <w:pPr>
        <w:spacing w:line="3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0304" w:rsidRPr="00210304" w:rsidRDefault="002F4614" w:rsidP="00210304">
      <w:pPr>
        <w:spacing w:after="4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alla copertura di n. </w:t>
      </w:r>
      <w:r w:rsidR="00EE77A8" w:rsidRPr="00210304">
        <w:rPr>
          <w:rFonts w:ascii="Times New Roman" w:eastAsia="Times New Roman" w:hAnsi="Times New Roman" w:cs="Times New Roman"/>
          <w:sz w:val="24"/>
          <w:szCs w:val="24"/>
        </w:rPr>
        <w:t xml:space="preserve">1 posto </w:t>
      </w:r>
      <w:r w:rsidR="00210304" w:rsidRP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operaio specializzato (ex CAT. B) – </w:t>
      </w:r>
      <w:r w:rsid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10304" w:rsidRP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 degli </w:t>
      </w:r>
      <w:r w:rsid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10304" w:rsidRP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atori </w:t>
      </w:r>
      <w:r w:rsid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10304" w:rsidRP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>sperti - a tempo indeterminato e parziale al 50%,</w:t>
      </w:r>
      <w:r w:rsid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nte utilizzo di graduatorie</w:t>
      </w:r>
      <w:r w:rsidR="00210304" w:rsidRPr="00210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10304" w:rsidRPr="00210304">
        <w:rPr>
          <w:rFonts w:ascii="Times New Roman" w:eastAsia="Times New Roman" w:hAnsi="Times New Roman" w:cs="Times New Roman"/>
          <w:color w:val="000000"/>
          <w:sz w:val="24"/>
          <w:szCs w:val="24"/>
        </w:rPr>
        <w:t>di concorsi pubblici espletati da altri enti locali</w:t>
      </w:r>
    </w:p>
    <w:p w:rsidR="002F4614" w:rsidRPr="00210304" w:rsidRDefault="002F4614" w:rsidP="00210304">
      <w:pPr>
        <w:spacing w:line="264" w:lineRule="auto"/>
        <w:ind w:left="3" w:right="280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spacing w:line="0" w:lineRule="atLeast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A tal fine</w:t>
      </w:r>
    </w:p>
    <w:p w:rsidR="002F4614" w:rsidRPr="00210304" w:rsidRDefault="002F4614" w:rsidP="002F4614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spacing w:line="0" w:lineRule="atLeast"/>
        <w:ind w:right="2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DICHIARA</w:t>
      </w:r>
    </w:p>
    <w:p w:rsidR="002F4614" w:rsidRPr="00210304" w:rsidRDefault="002F4614" w:rsidP="002F4614">
      <w:pPr>
        <w:spacing w:line="36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7F5F2C" w:rsidP="00AA0CD5">
      <w:pPr>
        <w:tabs>
          <w:tab w:val="left" w:pos="42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aver preso visione del relativo avviso pubblico;</w:t>
      </w:r>
    </w:p>
    <w:p w:rsidR="008B0D54" w:rsidRPr="00210304" w:rsidRDefault="008B0D54" w:rsidP="00AA0CD5">
      <w:pPr>
        <w:tabs>
          <w:tab w:val="left" w:pos="42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2F9" w:rsidRPr="00210304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 di possedere la cittadinanza italiana oppure di essere cittadino/a </w:t>
      </w:r>
      <w:r w:rsidRPr="00210304">
        <w:rPr>
          <w:i/>
          <w:sz w:val="24"/>
          <w:szCs w:val="24"/>
        </w:rPr>
        <w:t>(indicare lo Stato)</w:t>
      </w:r>
      <w:r w:rsidRPr="00210304">
        <w:rPr>
          <w:sz w:val="24"/>
          <w:szCs w:val="24"/>
        </w:rPr>
        <w:t xml:space="preserve"> </w:t>
      </w:r>
      <w:r w:rsidR="00524F07" w:rsidRPr="00210304">
        <w:rPr>
          <w:sz w:val="24"/>
          <w:szCs w:val="24"/>
        </w:rPr>
        <w:t>_________</w:t>
      </w:r>
      <w:r w:rsidRPr="00210304">
        <w:rPr>
          <w:sz w:val="24"/>
          <w:szCs w:val="24"/>
        </w:rPr>
        <w:t xml:space="preserve"> Stato  membro dell’Unione Europea e di: </w:t>
      </w:r>
    </w:p>
    <w:p w:rsidR="004312F9" w:rsidRPr="00210304" w:rsidRDefault="004312F9" w:rsidP="00AA0CD5">
      <w:pPr>
        <w:pStyle w:val="Corpodeltesto21"/>
        <w:spacing w:after="0"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      - godere dei diritti civili e politici anche nello Stato di appartenenza o di provenienza; </w:t>
      </w:r>
    </w:p>
    <w:p w:rsidR="004312F9" w:rsidRPr="00210304" w:rsidRDefault="004312F9" w:rsidP="00AA0CD5">
      <w:pPr>
        <w:pStyle w:val="Corpodeltesto21"/>
        <w:spacing w:after="0"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      - essere in possesso, fatta eccezione della titolarità della cittadinanza italiana, di tutti gli altri requisiti </w:t>
      </w:r>
      <w:r w:rsidR="007F5F2C" w:rsidRPr="00210304">
        <w:rPr>
          <w:sz w:val="24"/>
          <w:szCs w:val="24"/>
        </w:rPr>
        <w:t>previsti</w:t>
      </w:r>
      <w:r w:rsidRPr="00210304">
        <w:rPr>
          <w:sz w:val="24"/>
          <w:szCs w:val="24"/>
        </w:rPr>
        <w:t xml:space="preserve"> per i cittadini della Repubblica Italiana; </w:t>
      </w:r>
    </w:p>
    <w:p w:rsidR="004312F9" w:rsidRPr="00210304" w:rsidRDefault="004312F9" w:rsidP="00AA0CD5">
      <w:pPr>
        <w:pStyle w:val="Corpodeltesto21"/>
        <w:spacing w:after="0"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      - avere adeguata conoscenza della lingua italiana. </w:t>
      </w:r>
    </w:p>
    <w:p w:rsidR="00DE3A80" w:rsidRPr="00210304" w:rsidRDefault="00DE3A80" w:rsidP="00AA0CD5">
      <w:pPr>
        <w:pStyle w:val="Corpodeltesto21"/>
        <w:spacing w:after="0" w:line="276" w:lineRule="auto"/>
        <w:jc w:val="both"/>
        <w:rPr>
          <w:sz w:val="24"/>
          <w:szCs w:val="24"/>
        </w:rPr>
      </w:pPr>
    </w:p>
    <w:p w:rsidR="004312F9" w:rsidRPr="00210304" w:rsidRDefault="004312F9" w:rsidP="00AA0CD5">
      <w:pPr>
        <w:pStyle w:val="Corpodeltesto21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lastRenderedPageBreak/>
        <w:t xml:space="preserve"> di essere iscritto nelle liste elettorali del Comune di </w:t>
      </w:r>
      <w:r w:rsidR="00524F07" w:rsidRPr="00210304">
        <w:rPr>
          <w:sz w:val="24"/>
          <w:szCs w:val="24"/>
        </w:rPr>
        <w:t>___________________________</w:t>
      </w:r>
      <w:r w:rsidRPr="00210304">
        <w:rPr>
          <w:i/>
          <w:sz w:val="24"/>
          <w:szCs w:val="24"/>
        </w:rPr>
        <w:t>(in caso di non iscrizione indicarne i motivi</w:t>
      </w:r>
      <w:r w:rsidR="00524F07" w:rsidRPr="00210304">
        <w:rPr>
          <w:i/>
          <w:sz w:val="24"/>
          <w:szCs w:val="24"/>
        </w:rPr>
        <w:t>_____________________________________________________</w:t>
      </w:r>
      <w:r w:rsidRPr="00210304">
        <w:rPr>
          <w:i/>
          <w:sz w:val="24"/>
          <w:szCs w:val="24"/>
        </w:rPr>
        <w:t>);</w:t>
      </w:r>
      <w:r w:rsidRPr="00210304">
        <w:rPr>
          <w:sz w:val="24"/>
          <w:szCs w:val="24"/>
        </w:rPr>
        <w:t xml:space="preserve"> </w:t>
      </w:r>
    </w:p>
    <w:p w:rsidR="004312F9" w:rsidRPr="00210304" w:rsidRDefault="004312F9" w:rsidP="00AA0CD5">
      <w:pPr>
        <w:pStyle w:val="Corpodeltesto21"/>
        <w:spacing w:line="360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 di avere il pieno godimento dei diritti civili e politici; </w:t>
      </w:r>
    </w:p>
    <w:p w:rsidR="00BE10C9" w:rsidRPr="00210304" w:rsidRDefault="00BE10C9" w:rsidP="00AA0CD5">
      <w:pPr>
        <w:pStyle w:val="Corpodeltesto21"/>
        <w:spacing w:line="360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> (Per i soli cittadini italiani soggetti a tale obbligo) di essere in regola rispetto agli obblighi del servizio militare ovvero di trovarsi nella seguente posizione_________________________________</w:t>
      </w:r>
    </w:p>
    <w:p w:rsidR="002F4614" w:rsidRPr="00210304" w:rsidRDefault="007F5F2C" w:rsidP="00AA0CD5">
      <w:pPr>
        <w:tabs>
          <w:tab w:val="left" w:pos="42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essere inserito/a al ___</w:t>
      </w:r>
      <w:r w:rsidR="005E7C86" w:rsidRPr="0021030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 xml:space="preserve">_ (indicare la posizione) nella graduatoria di merito </w:t>
      </w:r>
      <w:r w:rsidR="00581CAA" w:rsidRPr="00210304">
        <w:rPr>
          <w:rFonts w:ascii="Times New Roman" w:eastAsia="Times New Roman" w:hAnsi="Times New Roman" w:cs="Times New Roman"/>
          <w:sz w:val="24"/>
          <w:szCs w:val="24"/>
        </w:rPr>
        <w:t xml:space="preserve">valida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approvata dal_____________</w:t>
      </w:r>
      <w:r w:rsidR="009B3144" w:rsidRPr="0021030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2513F" w:rsidRPr="0021030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_</w:t>
      </w:r>
      <w:r w:rsidR="00581CAA" w:rsidRPr="00210304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 xml:space="preserve">_ (indicare l'Ente), in data _______________ (data di approvazione della graduatoria), per la copertura di posti a </w:t>
      </w:r>
      <w:r w:rsidR="003865D9" w:rsidRPr="00210304">
        <w:rPr>
          <w:rFonts w:ascii="Times New Roman" w:eastAsia="Times New Roman" w:hAnsi="Times New Roman" w:cs="Times New Roman"/>
          <w:sz w:val="24"/>
          <w:szCs w:val="24"/>
        </w:rPr>
        <w:t xml:space="preserve">tempo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 xml:space="preserve">indeterminato di </w:t>
      </w:r>
      <w:r w:rsidR="00210304">
        <w:rPr>
          <w:rFonts w:ascii="Times New Roman" w:eastAsia="Times New Roman" w:hAnsi="Times New Roman" w:cs="Times New Roman"/>
          <w:sz w:val="24"/>
          <w:szCs w:val="24"/>
        </w:rPr>
        <w:t>Operaio specializzato</w:t>
      </w:r>
      <w:r w:rsidR="00EC7C79" w:rsidRPr="0021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30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304">
        <w:rPr>
          <w:rFonts w:ascii="Times New Roman" w:eastAsia="Times New Roman" w:hAnsi="Times New Roman" w:cs="Times New Roman"/>
          <w:sz w:val="24"/>
          <w:szCs w:val="24"/>
        </w:rPr>
        <w:t xml:space="preserve">ex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cat</w:t>
      </w:r>
      <w:r w:rsidR="0092513F" w:rsidRPr="00210304">
        <w:rPr>
          <w:rFonts w:ascii="Times New Roman" w:eastAsia="Times New Roman" w:hAnsi="Times New Roman" w:cs="Times New Roman"/>
          <w:sz w:val="24"/>
          <w:szCs w:val="24"/>
        </w:rPr>
        <w:t>egoria</w:t>
      </w:r>
      <w:r w:rsidR="004D4D70" w:rsidRPr="0021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304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="00EC7C79" w:rsidRPr="00210304">
        <w:rPr>
          <w:rFonts w:ascii="Times New Roman" w:eastAsia="Times New Roman" w:hAnsi="Times New Roman" w:cs="Times New Roman"/>
          <w:sz w:val="24"/>
          <w:szCs w:val="24"/>
        </w:rPr>
        <w:t>- tempo pieno o parziale</w:t>
      </w:r>
      <w:r w:rsidR="003865D9" w:rsidRPr="002103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7C86" w:rsidRPr="00210304" w:rsidRDefault="005E7C86" w:rsidP="00AA0CD5">
      <w:pPr>
        <w:spacing w:line="246" w:lineRule="auto"/>
        <w:ind w:left="423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2F9" w:rsidRPr="00210304" w:rsidRDefault="005E7C86" w:rsidP="00AA0CD5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essere in possesso del seguente titolo di studio:</w:t>
      </w:r>
      <w:r w:rsidR="00923CEA" w:rsidRPr="0021030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524F07" w:rsidRPr="00210304" w:rsidRDefault="00524F07" w:rsidP="00AA0CD5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F07" w:rsidRPr="00210304" w:rsidRDefault="00524F07" w:rsidP="00AA0CD5">
      <w:pPr>
        <w:tabs>
          <w:tab w:val="left" w:pos="423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13F" w:rsidRPr="00210304" w:rsidRDefault="0092513F" w:rsidP="00AA0CD5">
      <w:pPr>
        <w:tabs>
          <w:tab w:val="left" w:pos="42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conseguito </w:t>
      </w:r>
      <w:r w:rsidR="00524F07" w:rsidRPr="00210304">
        <w:rPr>
          <w:rFonts w:ascii="Times New Roman" w:eastAsia="Times New Roman" w:hAnsi="Times New Roman" w:cs="Times New Roman"/>
          <w:sz w:val="24"/>
          <w:szCs w:val="24"/>
        </w:rPr>
        <w:t>in data</w:t>
      </w: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620"/>
        <w:gridCol w:w="4020"/>
        <w:gridCol w:w="4020"/>
        <w:gridCol w:w="3360"/>
      </w:tblGrid>
      <w:tr w:rsidR="0092513F" w:rsidRPr="00210304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:rsidR="0092513F" w:rsidRPr="00210304" w:rsidRDefault="0092513F" w:rsidP="00AA0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2513F" w:rsidRPr="00210304" w:rsidRDefault="0092513F" w:rsidP="00AA0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92513F" w:rsidRPr="00210304" w:rsidRDefault="0092513F" w:rsidP="00AA0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92513F" w:rsidRPr="00210304" w:rsidRDefault="0092513F" w:rsidP="00AA0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92513F" w:rsidRPr="00210304" w:rsidRDefault="0092513F" w:rsidP="00AA0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4614" w:rsidRPr="00210304" w:rsidRDefault="00EE7BC5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aver prestato i seguenti servizi presso pubbliche amministrazioni:</w:t>
      </w:r>
    </w:p>
    <w:p w:rsidR="00524F07" w:rsidRPr="00210304" w:rsidRDefault="00524F07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F07" w:rsidRPr="00210304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dal _________________ al ______________ presso (specificare l’ente)_____________________</w:t>
      </w:r>
    </w:p>
    <w:p w:rsidR="00524F07" w:rsidRPr="00210304" w:rsidRDefault="00524F07" w:rsidP="00AA0CD5">
      <w:pPr>
        <w:tabs>
          <w:tab w:val="left" w:pos="142"/>
        </w:tabs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F07" w:rsidRPr="00210304" w:rsidRDefault="00524F07" w:rsidP="00AA0CD5">
      <w:pPr>
        <w:tabs>
          <w:tab w:val="left" w:pos="142"/>
        </w:tabs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 con la qualifica__________________________________________________</w:t>
      </w:r>
    </w:p>
    <w:p w:rsidR="00524F07" w:rsidRPr="00210304" w:rsidRDefault="00524F07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F07" w:rsidRPr="00210304" w:rsidRDefault="00524F07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 profilo di inquadramento_________________________</w:t>
      </w:r>
    </w:p>
    <w:p w:rsidR="00524F07" w:rsidRPr="00210304" w:rsidRDefault="00524F07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F07" w:rsidRPr="00210304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dal _________________ al ______________ presso (specificare l’ente)_____________________</w:t>
      </w:r>
    </w:p>
    <w:p w:rsidR="00524F07" w:rsidRPr="00210304" w:rsidRDefault="00524F07" w:rsidP="00AA0CD5">
      <w:pPr>
        <w:tabs>
          <w:tab w:val="left" w:pos="142"/>
        </w:tabs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F07" w:rsidRPr="00210304" w:rsidRDefault="00524F07" w:rsidP="00AA0CD5">
      <w:pPr>
        <w:tabs>
          <w:tab w:val="left" w:pos="142"/>
        </w:tabs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 con la qualifica__________________________________________________</w:t>
      </w:r>
    </w:p>
    <w:p w:rsidR="00524F07" w:rsidRPr="00210304" w:rsidRDefault="00524F07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F07" w:rsidRPr="00210304" w:rsidRDefault="00524F07" w:rsidP="00AA0CD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 xml:space="preserve"> profilo di inquadramento_________________________</w:t>
      </w:r>
    </w:p>
    <w:p w:rsidR="00524F07" w:rsidRPr="00210304" w:rsidRDefault="00524F07" w:rsidP="00AA0CD5">
      <w:pPr>
        <w:tabs>
          <w:tab w:val="left" w:pos="142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F07" w:rsidRPr="00210304" w:rsidRDefault="00524F07" w:rsidP="00AA0CD5">
      <w:pPr>
        <w:tabs>
          <w:tab w:val="left" w:pos="142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EBC" w:rsidRPr="00210304" w:rsidRDefault="004312F9" w:rsidP="00AA0CD5">
      <w:pPr>
        <w:pStyle w:val="Corpodeltesto21"/>
        <w:spacing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210304">
        <w:rPr>
          <w:i/>
          <w:sz w:val="24"/>
          <w:szCs w:val="24"/>
        </w:rPr>
        <w:t>.  (In caso contrario devono essere specificate le condanne ed i procedimenti penali pendenti:</w:t>
      </w:r>
      <w:r w:rsidRPr="00210304">
        <w:rPr>
          <w:sz w:val="24"/>
          <w:szCs w:val="24"/>
        </w:rPr>
        <w:t xml:space="preserve"> </w:t>
      </w:r>
      <w:r w:rsidR="00524F07" w:rsidRPr="00210304">
        <w:rPr>
          <w:sz w:val="24"/>
          <w:szCs w:val="24"/>
        </w:rPr>
        <w:t>___________________ _______________________________________________________________________________</w:t>
      </w:r>
    </w:p>
    <w:p w:rsidR="004312F9" w:rsidRPr="00210304" w:rsidRDefault="00625EBC" w:rsidP="00AA0CD5">
      <w:pPr>
        <w:pStyle w:val="Corpodeltesto21"/>
        <w:spacing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>___________________</w:t>
      </w:r>
      <w:r w:rsidR="004312F9" w:rsidRPr="00210304">
        <w:rPr>
          <w:sz w:val="24"/>
          <w:szCs w:val="24"/>
        </w:rPr>
        <w:t xml:space="preserve">); </w:t>
      </w:r>
    </w:p>
    <w:p w:rsidR="004312F9" w:rsidRPr="00210304" w:rsidRDefault="004312F9" w:rsidP="00AA0CD5">
      <w:pPr>
        <w:pStyle w:val="Corpodeltesto21"/>
        <w:spacing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:rsidR="00363B86" w:rsidRPr="00210304" w:rsidRDefault="00FC294C" w:rsidP="00AA0CD5">
      <w:pPr>
        <w:pStyle w:val="Corpodeltesto21"/>
        <w:spacing w:line="276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 </w:t>
      </w:r>
      <w:r w:rsidR="00363B86" w:rsidRPr="00210304">
        <w:rPr>
          <w:sz w:val="24"/>
          <w:szCs w:val="24"/>
        </w:rPr>
        <w:t>di non incorrere in alcuna delle condizioni di incompatibilità e inconferibilità prevista dal d. lgs. 39/2013 in relazione all’assunzione in  argomento;</w:t>
      </w:r>
    </w:p>
    <w:p w:rsidR="004312F9" w:rsidRPr="00210304" w:rsidRDefault="004312F9" w:rsidP="00AA0CD5">
      <w:pPr>
        <w:pStyle w:val="Corpodeltesto21"/>
        <w:spacing w:line="360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lastRenderedPageBreak/>
        <w:t xml:space="preserve"> di possedere l’idoneità psico-fisica alle mansioni connesse al posto da ricoprire; </w:t>
      </w:r>
    </w:p>
    <w:p w:rsidR="004312F9" w:rsidRPr="00210304" w:rsidRDefault="004312F9" w:rsidP="00AA0CD5">
      <w:pPr>
        <w:pStyle w:val="Corpodeltesto21"/>
        <w:spacing w:line="360" w:lineRule="auto"/>
        <w:jc w:val="both"/>
        <w:rPr>
          <w:sz w:val="24"/>
          <w:szCs w:val="24"/>
        </w:rPr>
      </w:pPr>
      <w:r w:rsidRPr="00210304">
        <w:rPr>
          <w:sz w:val="24"/>
          <w:szCs w:val="24"/>
        </w:rPr>
        <w:t xml:space="preserve"> di possedere la patente di guida di categoria B; </w:t>
      </w:r>
    </w:p>
    <w:p w:rsidR="002F4614" w:rsidRPr="00210304" w:rsidRDefault="004312F9" w:rsidP="00210304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possedere i seguenti titoli che danno diritto alla precedenza o preferenza:</w:t>
      </w:r>
    </w:p>
    <w:p w:rsidR="002F4614" w:rsidRPr="00210304" w:rsidRDefault="002F4614" w:rsidP="00AA0CD5">
      <w:pPr>
        <w:spacing w:line="3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AA0CD5">
      <w:pPr>
        <w:spacing w:line="0" w:lineRule="atLeast"/>
        <w:ind w:lef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2F4614" w:rsidRPr="00210304" w:rsidRDefault="002F4614" w:rsidP="00AA0CD5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AA0CD5">
      <w:pPr>
        <w:spacing w:line="0" w:lineRule="atLeast"/>
        <w:ind w:lef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2F4614" w:rsidRPr="00210304" w:rsidRDefault="002F4614" w:rsidP="00AA0CD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AA0CD5">
      <w:pPr>
        <w:spacing w:line="0" w:lineRule="atLeast"/>
        <w:ind w:lef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2F4614" w:rsidRPr="00210304" w:rsidRDefault="002F4614" w:rsidP="00AA0CD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833939" w:rsidP="00AA0CD5">
      <w:pPr>
        <w:tabs>
          <w:tab w:val="left" w:pos="42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presentare l'allegato curriculum professionale;</w:t>
      </w:r>
    </w:p>
    <w:p w:rsidR="002F4614" w:rsidRPr="00210304" w:rsidRDefault="00833939" w:rsidP="00AA0CD5">
      <w:pPr>
        <w:tabs>
          <w:tab w:val="left" w:pos="42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accettare incondizionatamente le norme contenute nell'avviso pubblico;</w:t>
      </w:r>
    </w:p>
    <w:p w:rsidR="002F4614" w:rsidRPr="00210304" w:rsidRDefault="002F4614" w:rsidP="00AA0CD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833939" w:rsidP="00AA0CD5">
      <w:pPr>
        <w:tabs>
          <w:tab w:val="left" w:pos="423"/>
        </w:tabs>
        <w:spacing w:line="25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di essere consapevole che, ai sensi dell'art. 13 del D.Lgs 196/2003 e ss.mm. e ii. nonché del RGPD del 25.05.16, e del D. Lgs. n.101 del 10.08.2018, i propri dati saranno raccolti dal Comune per le finalità di gestione della selezione e successivamente per gli adempimenti connessi all'eventuale assunzione;</w:t>
      </w:r>
    </w:p>
    <w:p w:rsidR="002F4614" w:rsidRPr="00210304" w:rsidRDefault="002F4614" w:rsidP="00AA0CD5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939" w:rsidRPr="00210304" w:rsidRDefault="00833939" w:rsidP="00AA0CD5">
      <w:pPr>
        <w:tabs>
          <w:tab w:val="left" w:pos="423"/>
        </w:tabs>
        <w:spacing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833939" w:rsidP="00AA0CD5">
      <w:pPr>
        <w:tabs>
          <w:tab w:val="left" w:pos="423"/>
        </w:tabs>
        <w:spacing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:rsidR="00833939" w:rsidRPr="00210304" w:rsidRDefault="00833939" w:rsidP="00AA0CD5">
      <w:pPr>
        <w:tabs>
          <w:tab w:val="left" w:pos="423"/>
        </w:tabs>
        <w:spacing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833939" w:rsidP="00AA0CD5">
      <w:pPr>
        <w:tabs>
          <w:tab w:val="left" w:pos="423"/>
        </w:tabs>
        <w:spacing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hAnsi="Times New Roman" w:cs="Times New Roman"/>
          <w:sz w:val="24"/>
          <w:szCs w:val="24"/>
        </w:rPr>
        <w:t xml:space="preserve"> </w:t>
      </w:r>
      <w:r w:rsidR="002F4614" w:rsidRPr="00210304">
        <w:rPr>
          <w:rFonts w:ascii="Times New Roman" w:eastAsia="Times New Roman" w:hAnsi="Times New Roman" w:cs="Times New Roman"/>
          <w:sz w:val="24"/>
          <w:szCs w:val="24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:rsidR="002F4614" w:rsidRPr="00210304" w:rsidRDefault="002F4614" w:rsidP="002F46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3CEA" w:rsidRPr="00210304" w:rsidRDefault="00923CEA" w:rsidP="002F4614">
      <w:pPr>
        <w:spacing w:line="0" w:lineRule="atLeast"/>
        <w:ind w:left="3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spacing w:line="0" w:lineRule="atLeast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Luogo e data</w:t>
      </w:r>
    </w:p>
    <w:p w:rsidR="002F4614" w:rsidRPr="00210304" w:rsidRDefault="00210304" w:rsidP="002F4614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216" behindDoc="1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-19051</wp:posOffset>
                </wp:positionV>
                <wp:extent cx="1898650" cy="0"/>
                <wp:effectExtent l="0" t="0" r="0" b="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30389" id="Connettore 1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" strokeweight=".25394mm"/>
            </w:pict>
          </mc:Fallback>
        </mc:AlternateContent>
      </w:r>
    </w:p>
    <w:p w:rsidR="002F4614" w:rsidRPr="00210304" w:rsidRDefault="002F4614" w:rsidP="002F4614">
      <w:pPr>
        <w:spacing w:line="2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spacing w:line="0" w:lineRule="atLeast"/>
        <w:ind w:left="5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Firma</w:t>
      </w:r>
    </w:p>
    <w:p w:rsidR="002F4614" w:rsidRPr="00210304" w:rsidRDefault="00210304" w:rsidP="002F4614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-22226</wp:posOffset>
                </wp:positionV>
                <wp:extent cx="2221865" cy="0"/>
                <wp:effectExtent l="0" t="0" r="0" b="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D9DCD" id="Connettore 1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" strokeweight=".24pt"/>
            </w:pict>
          </mc:Fallback>
        </mc:AlternateContent>
      </w:r>
    </w:p>
    <w:p w:rsidR="002F4614" w:rsidRPr="00210304" w:rsidRDefault="002F4614" w:rsidP="002F461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spacing w:line="0" w:lineRule="atLeast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Si allega:</w:t>
      </w:r>
    </w:p>
    <w:p w:rsidR="002F4614" w:rsidRPr="00210304" w:rsidRDefault="002F4614" w:rsidP="002F4614">
      <w:pPr>
        <w:spacing w:line="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Copia documento di identità</w:t>
      </w:r>
    </w:p>
    <w:p w:rsidR="002F4614" w:rsidRPr="00210304" w:rsidRDefault="002F4614" w:rsidP="002F4614">
      <w:pPr>
        <w:spacing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Curriculum firmato</w:t>
      </w:r>
    </w:p>
    <w:p w:rsidR="002F4614" w:rsidRPr="00210304" w:rsidRDefault="002F4614" w:rsidP="002F4614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I seguenti ulteriori documenti:</w:t>
      </w:r>
    </w:p>
    <w:p w:rsidR="002F4614" w:rsidRPr="00210304" w:rsidRDefault="002F4614" w:rsidP="002F4614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spacing w:line="0" w:lineRule="atLeast"/>
        <w:ind w:left="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2F4614" w:rsidRPr="00210304" w:rsidRDefault="002F4614" w:rsidP="002F4614">
      <w:pPr>
        <w:spacing w:line="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spacing w:line="0" w:lineRule="atLeast"/>
        <w:ind w:left="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2F4614" w:rsidRPr="00210304" w:rsidRDefault="002F4614" w:rsidP="002F4614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614" w:rsidRPr="00210304" w:rsidRDefault="002F4614" w:rsidP="002F4614">
      <w:pPr>
        <w:spacing w:line="0" w:lineRule="atLeast"/>
        <w:ind w:left="723"/>
        <w:rPr>
          <w:rFonts w:ascii="Times New Roman" w:eastAsia="Times New Roman" w:hAnsi="Times New Roman" w:cs="Times New Roman"/>
          <w:sz w:val="24"/>
          <w:szCs w:val="24"/>
        </w:rPr>
      </w:pPr>
      <w:r w:rsidRPr="002103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2F4614" w:rsidRPr="00210304" w:rsidRDefault="002F4614" w:rsidP="002F4614">
      <w:pPr>
        <w:spacing w:line="0" w:lineRule="atLeast"/>
        <w:ind w:left="723"/>
        <w:rPr>
          <w:rFonts w:ascii="Times New Roman" w:eastAsia="Times New Roman" w:hAnsi="Times New Roman" w:cs="Times New Roman"/>
          <w:sz w:val="24"/>
          <w:szCs w:val="24"/>
        </w:rPr>
        <w:sectPr w:rsidR="002F4614" w:rsidRPr="00210304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:rsidR="002F4614" w:rsidRPr="00210304" w:rsidRDefault="002F4614" w:rsidP="0021030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4614" w:rsidRPr="00210304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2"/>
    <w:rsid w:val="0006789C"/>
    <w:rsid w:val="0007354A"/>
    <w:rsid w:val="00075AE8"/>
    <w:rsid w:val="000B1B50"/>
    <w:rsid w:val="000C57FE"/>
    <w:rsid w:val="001140B7"/>
    <w:rsid w:val="00185656"/>
    <w:rsid w:val="0019648A"/>
    <w:rsid w:val="001E45D6"/>
    <w:rsid w:val="00210304"/>
    <w:rsid w:val="0021186E"/>
    <w:rsid w:val="002257DA"/>
    <w:rsid w:val="00247BAA"/>
    <w:rsid w:val="002A57BE"/>
    <w:rsid w:val="002B03F2"/>
    <w:rsid w:val="002F4614"/>
    <w:rsid w:val="00333D1A"/>
    <w:rsid w:val="00340B58"/>
    <w:rsid w:val="00363B86"/>
    <w:rsid w:val="00374E24"/>
    <w:rsid w:val="003865D9"/>
    <w:rsid w:val="004312F9"/>
    <w:rsid w:val="004B5A01"/>
    <w:rsid w:val="004D4D70"/>
    <w:rsid w:val="004D6F4E"/>
    <w:rsid w:val="00513BD1"/>
    <w:rsid w:val="00521713"/>
    <w:rsid w:val="00524750"/>
    <w:rsid w:val="00524F07"/>
    <w:rsid w:val="005362E2"/>
    <w:rsid w:val="00555552"/>
    <w:rsid w:val="00581CAA"/>
    <w:rsid w:val="005E7C86"/>
    <w:rsid w:val="0061379F"/>
    <w:rsid w:val="00625EBC"/>
    <w:rsid w:val="00630AFB"/>
    <w:rsid w:val="00656A25"/>
    <w:rsid w:val="00684087"/>
    <w:rsid w:val="006B7D15"/>
    <w:rsid w:val="006C6191"/>
    <w:rsid w:val="006D2ABF"/>
    <w:rsid w:val="0072001A"/>
    <w:rsid w:val="007F5F2C"/>
    <w:rsid w:val="00833939"/>
    <w:rsid w:val="008342CE"/>
    <w:rsid w:val="00894EFB"/>
    <w:rsid w:val="008B0D54"/>
    <w:rsid w:val="008B5066"/>
    <w:rsid w:val="008C2228"/>
    <w:rsid w:val="008E4147"/>
    <w:rsid w:val="00923CEA"/>
    <w:rsid w:val="0092513F"/>
    <w:rsid w:val="00935873"/>
    <w:rsid w:val="009B3144"/>
    <w:rsid w:val="00A32190"/>
    <w:rsid w:val="00AA0CD5"/>
    <w:rsid w:val="00AA1841"/>
    <w:rsid w:val="00AE2F7F"/>
    <w:rsid w:val="00AF700A"/>
    <w:rsid w:val="00B147C7"/>
    <w:rsid w:val="00B71D07"/>
    <w:rsid w:val="00BD1355"/>
    <w:rsid w:val="00BE10C9"/>
    <w:rsid w:val="00BF10AB"/>
    <w:rsid w:val="00C6530C"/>
    <w:rsid w:val="00CA20CE"/>
    <w:rsid w:val="00CC3BF0"/>
    <w:rsid w:val="00CD3D12"/>
    <w:rsid w:val="00D041DE"/>
    <w:rsid w:val="00D52641"/>
    <w:rsid w:val="00D57B9B"/>
    <w:rsid w:val="00D92B92"/>
    <w:rsid w:val="00DE2282"/>
    <w:rsid w:val="00DE3A80"/>
    <w:rsid w:val="00EC7C79"/>
    <w:rsid w:val="00ED5911"/>
    <w:rsid w:val="00EE77A8"/>
    <w:rsid w:val="00EE7BC5"/>
    <w:rsid w:val="00F0520B"/>
    <w:rsid w:val="00F62DAC"/>
    <w:rsid w:val="00FA7820"/>
    <w:rsid w:val="00FC294C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C1DCEC"/>
  <w15:docId w15:val="{2F5DE55E-B7B3-44F1-8761-C8A38512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C39F-7B05-4DC7-A048-974B89CD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creator>DegiorgiG</dc:creator>
  <cp:lastModifiedBy>Franca Pina Vedele</cp:lastModifiedBy>
  <cp:revision>2</cp:revision>
  <cp:lastPrinted>2020-10-23T08:54:00Z</cp:lastPrinted>
  <dcterms:created xsi:type="dcterms:W3CDTF">2023-06-01T10:10:00Z</dcterms:created>
  <dcterms:modified xsi:type="dcterms:W3CDTF">2023-06-01T10:10:00Z</dcterms:modified>
</cp:coreProperties>
</file>